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F8FBE" w14:textId="329EB32C" w:rsidR="0064716E" w:rsidRDefault="00C117AD">
      <w:r>
        <w:rPr>
          <w:noProof/>
          <w:lang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Un rectangle bleu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Leaders du pe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>
                <v:textbox>
                  <w:txbxContent>
                    <w:p w:rsidRPr="00FB37A0" w:rsidR="00C90CF2" w:rsidP="00AD6146" w:rsidRDefault="00C117AD" w14:paraId="0D5BEBA8" w14:textId="7488EBF5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  <w:lang w:val="French (Canada)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7A0" w:rsidR="008B482B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  <w:lang w:val="French (Canada)"/>
                        </w:rPr>
                        <w:br/>
                      </w:r>
                      <w:r w:rsidRPr="00FB37A0" w:rsidR="00C90CF2">
                        <w:rPr>
                          <w:rFonts w:cs="Arial"/>
                          <w:sz w:val="6"/>
                          <w:szCs w:val="6"/>
                          <w:lang w:val="French (Canada)"/>
                        </w:rPr>
                        <w:t xml:space="preserve"> </w:t>
                      </w:r>
                    </w:p>
                    <w:p w:rsidRPr="00D95E4A" w:rsidR="00BC44D2" w:rsidRDefault="00B30C0B" w14:paraId="213128F4" w14:textId="616467B5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ench (Canada)"/>
                        </w:rPr>
                        <w:t>Leaders du peu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Lignes directrices de marque Medline Europe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5059506B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jouter un code de paie à une absence justifiée</w:t>
      </w:r>
    </w:p>
    <w:p w14:paraId="306A8281" w14:textId="36A0AB16" w:rsidR="00390574" w:rsidRPr="00FA28F9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Vous pouvez ajouter un code de paie dans une feuille de temps pour justifier une absence. La </w:t>
      </w:r>
      <w:r w:rsidRPr="00FA28F9">
        <w:rPr>
          <w:rFonts w:cs="Arial"/>
          <w:b/>
          <w:bCs/>
          <w:spacing w:val="-2"/>
        </w:rPr>
        <w:t xml:space="preserve">tuile Gérer les </w:t>
      </w:r>
      <w:r w:rsidR="00947D50">
        <w:rPr>
          <w:rFonts w:cs="Arial"/>
          <w:b/>
          <w:bCs/>
          <w:spacing w:val="-2"/>
        </w:rPr>
        <w:t>feui</w:t>
      </w:r>
      <w:r w:rsidR="007B2C6B">
        <w:rPr>
          <w:rFonts w:cs="Arial"/>
          <w:b/>
          <w:bCs/>
          <w:spacing w:val="-2"/>
        </w:rPr>
        <w:t>lles</w:t>
      </w:r>
      <w:r w:rsidRPr="00FA28F9">
        <w:rPr>
          <w:rFonts w:cs="Arial"/>
          <w:b/>
          <w:bCs/>
          <w:spacing w:val="-2"/>
        </w:rPr>
        <w:t xml:space="preserve"> de temps </w:t>
      </w:r>
      <w:r w:rsidRPr="00FA28F9">
        <w:rPr>
          <w:rFonts w:cs="Arial"/>
          <w:spacing w:val="-2"/>
        </w:rPr>
        <w:t xml:space="preserve">sur la </w:t>
      </w:r>
      <w:r w:rsidRPr="00FA28F9">
        <w:rPr>
          <w:rFonts w:cs="Arial"/>
          <w:b/>
          <w:bCs/>
          <w:spacing w:val="-2"/>
        </w:rPr>
        <w:t>page d'accueil du UKG</w:t>
      </w:r>
      <w:r w:rsidR="00615266" w:rsidRPr="00FA28F9">
        <w:rPr>
          <w:rFonts w:cs="Arial"/>
          <w:spacing w:val="-2"/>
        </w:rPr>
        <w:t xml:space="preserve"> indique s'il y a des absences nécessitant une attention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 :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Page d'accueil  UKG</w:t>
      </w:r>
    </w:p>
    <w:p w14:paraId="1762B1AD" w14:textId="0BF19C47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Dans la tuil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Gérer les </w:t>
      </w:r>
      <w:r w:rsidR="001A47AB">
        <w:rPr>
          <w:rStyle w:val="ph"/>
          <w:rFonts w:ascii="Arial" w:hAnsi="Arial" w:cs="Arial"/>
          <w:b/>
          <w:bCs/>
          <w:spacing w:val="-2"/>
          <w:sz w:val="22"/>
          <w:szCs w:val="22"/>
        </w:rPr>
        <w:t>feuilles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de temp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électionnez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Période de paie </w:t>
      </w:r>
      <w:r w:rsidR="001A47AB">
        <w:rPr>
          <w:rStyle w:val="ph"/>
          <w:rFonts w:ascii="Arial" w:hAnsi="Arial" w:cs="Arial"/>
          <w:b/>
          <w:bCs/>
          <w:spacing w:val="-2"/>
          <w:sz w:val="22"/>
          <w:szCs w:val="22"/>
        </w:rPr>
        <w:t>courante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À côté de </w:t>
      </w:r>
      <w:r w:rsidR="00BD53DE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Must </w:t>
      </w:r>
      <w:r w:rsidR="00031FC7">
        <w:rPr>
          <w:rStyle w:val="ph"/>
          <w:rFonts w:ascii="Arial" w:hAnsi="Arial" w:cs="Arial"/>
          <w:spacing w:val="-2"/>
          <w:sz w:val="22"/>
          <w:szCs w:val="22"/>
        </w:rPr>
        <w:t xml:space="preserve">Fix, sélectionnez la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>flèche Voir Must Fix dans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. </w:t>
      </w:r>
    </w:p>
    <w:p w14:paraId="34961023" w14:textId="68CF6DCE" w:rsidR="00DF57A1" w:rsidRDefault="006C6C03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 w:rsidRPr="006C6C03">
        <w:rPr>
          <w:rFonts w:ascii="Arial" w:hAnsi="Arial" w:cs="Arial"/>
          <w:sz w:val="22"/>
          <w:szCs w:val="22"/>
        </w:rPr>
        <w:drawing>
          <wp:inline distT="0" distB="0" distL="0" distR="0" wp14:anchorId="78B46FCB" wp14:editId="106A93CB">
            <wp:extent cx="1479550" cy="2101179"/>
            <wp:effectExtent l="0" t="0" r="6350" b="0"/>
            <wp:docPr id="381557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722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422" cy="21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D063" w14:textId="7B98C8B0" w:rsidR="00FD08AA" w:rsidRPr="00E77782" w:rsidRDefault="00C47C6F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 xml:space="preserve">Sur la carte de temps de l'employé, cliquez sur la cellule </w:t>
      </w:r>
      <w:r w:rsidR="007404E2" w:rsidRPr="00FD08AA">
        <w:rPr>
          <w:rStyle w:val="ph"/>
          <w:rFonts w:ascii="Arial" w:hAnsi="Arial" w:cs="Arial"/>
          <w:b/>
          <w:bCs/>
          <w:sz w:val="22"/>
          <w:szCs w:val="22"/>
        </w:rPr>
        <w:t>C</w:t>
      </w:r>
      <w:r w:rsidR="0048310A">
        <w:rPr>
          <w:rStyle w:val="ph"/>
          <w:rFonts w:ascii="Arial" w:hAnsi="Arial" w:cs="Arial"/>
          <w:b/>
          <w:bCs/>
          <w:sz w:val="22"/>
          <w:szCs w:val="22"/>
        </w:rPr>
        <w:t>ategorie</w:t>
      </w:r>
      <w:r w:rsidR="0045532B">
        <w:rPr>
          <w:rStyle w:val="ph"/>
          <w:rFonts w:ascii="Arial" w:hAnsi="Arial" w:cs="Arial"/>
          <w:b/>
          <w:bCs/>
          <w:sz w:val="22"/>
          <w:szCs w:val="22"/>
        </w:rPr>
        <w:t xml:space="preserve"> </w:t>
      </w:r>
      <w:r w:rsidR="007404E2" w:rsidRPr="00FD08AA">
        <w:rPr>
          <w:rStyle w:val="ph"/>
          <w:rFonts w:ascii="Arial" w:hAnsi="Arial" w:cs="Arial"/>
          <w:b/>
          <w:bCs/>
          <w:sz w:val="22"/>
          <w:szCs w:val="22"/>
        </w:rPr>
        <w:t>de paie</w:t>
      </w:r>
      <w:r w:rsidR="007404E2" w:rsidRPr="00FD08AA">
        <w:rPr>
          <w:rStyle w:val="ph"/>
          <w:rFonts w:ascii="Arial" w:hAnsi="Arial" w:cs="Arial"/>
          <w:sz w:val="22"/>
          <w:szCs w:val="22"/>
        </w:rPr>
        <w:t xml:space="preserve"> dans la ligne avec l'absence pour accéder à la liste déroulante des codes de paie.</w:t>
      </w:r>
    </w:p>
    <w:p w14:paraId="0AD7DBBA" w14:textId="69FA4100" w:rsidR="00E77782" w:rsidRPr="000C5310" w:rsidRDefault="00E77782" w:rsidP="00E77782">
      <w:pPr>
        <w:pStyle w:val="li"/>
        <w:spacing w:before="0" w:beforeAutospacing="0" w:after="160" w:afterAutospacing="0" w:line="259" w:lineRule="auto"/>
        <w:ind w:left="630"/>
        <w:rPr>
          <w:rFonts w:ascii="Arial" w:hAnsi="Arial" w:cs="Arial"/>
          <w:sz w:val="22"/>
          <w:szCs w:val="22"/>
        </w:rPr>
      </w:pPr>
      <w:r w:rsidRPr="000C5310">
        <w:rPr>
          <w:rFonts w:ascii="Arial" w:hAnsi="Arial" w:cs="Arial"/>
          <w:sz w:val="22"/>
          <w:szCs w:val="22"/>
        </w:rPr>
        <w:t xml:space="preserve">Sélectionnez le </w:t>
      </w:r>
      <w:r w:rsidR="0045532B">
        <w:rPr>
          <w:rFonts w:ascii="Arial" w:hAnsi="Arial" w:cs="Arial"/>
          <w:b/>
          <w:bCs/>
          <w:sz w:val="22"/>
          <w:szCs w:val="22"/>
        </w:rPr>
        <w:t xml:space="preserve">categorie </w:t>
      </w:r>
      <w:r w:rsidR="000C5310" w:rsidRPr="000C5310">
        <w:rPr>
          <w:rFonts w:ascii="Arial" w:hAnsi="Arial" w:cs="Arial"/>
          <w:b/>
          <w:bCs/>
          <w:sz w:val="22"/>
          <w:szCs w:val="22"/>
        </w:rPr>
        <w:t>de paiement</w:t>
      </w:r>
      <w:r w:rsidR="000C5310" w:rsidRPr="000C5310">
        <w:rPr>
          <w:rFonts w:ascii="Arial" w:hAnsi="Arial" w:cs="Arial"/>
          <w:sz w:val="22"/>
          <w:szCs w:val="22"/>
        </w:rPr>
        <w:t xml:space="preserve"> approprié.</w:t>
      </w:r>
    </w:p>
    <w:p w14:paraId="7DA4F08A" w14:textId="667BE463" w:rsidR="0081088A" w:rsidRDefault="00AD4AEF" w:rsidP="0081088A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>
        <w:rPr>
          <w:noProof/>
        </w:rPr>
        <w:drawing>
          <wp:inline distT="0" distB="0" distL="0" distR="0" wp14:anchorId="39F5A752" wp14:editId="702AA264">
            <wp:extent cx="5511800" cy="2266509"/>
            <wp:effectExtent l="0" t="0" r="0" b="635"/>
            <wp:docPr id="1803387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87362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t="2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3" cy="227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7D07" w14:textId="484A61E8" w:rsidR="00B54E0D" w:rsidRPr="00FD08AA" w:rsidRDefault="00B54E0D" w:rsidP="00F2113C">
      <w:pPr>
        <w:pStyle w:val="li"/>
        <w:numPr>
          <w:ilvl w:val="0"/>
          <w:numId w:val="18"/>
        </w:numPr>
        <w:spacing w:before="0" w:beforeAutospacing="0" w:after="160" w:afterAutospacing="0" w:line="259" w:lineRule="auto"/>
        <w:ind w:left="630"/>
        <w:rPr>
          <w:rFonts w:cs="Arial"/>
        </w:rPr>
      </w:pPr>
      <w:r w:rsidRPr="00FD08AA">
        <w:rPr>
          <w:rFonts w:cs="Arial"/>
        </w:rPr>
        <w:br w:type="page"/>
      </w:r>
    </w:p>
    <w:p w14:paraId="292D6D1A" w14:textId="0C5BF72A" w:rsidR="0016597E" w:rsidRDefault="00321C44" w:rsidP="002932D0">
      <w:pPr>
        <w:pStyle w:val="ListParagraph"/>
        <w:numPr>
          <w:ilvl w:val="0"/>
          <w:numId w:val="35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Dans la colonne </w:t>
      </w:r>
      <w:r w:rsidR="0089315D">
        <w:rPr>
          <w:rFonts w:cs="Arial"/>
          <w:b/>
          <w:bCs/>
        </w:rPr>
        <w:t>Montant</w:t>
      </w:r>
      <w:r>
        <w:rPr>
          <w:rFonts w:cs="Arial"/>
        </w:rPr>
        <w:t>, entrez la durée.</w:t>
      </w:r>
    </w:p>
    <w:p w14:paraId="7C9CD362" w14:textId="780D4112" w:rsidR="009737C7" w:rsidRPr="00F91015" w:rsidRDefault="003A405C" w:rsidP="00F91015">
      <w:pPr>
        <w:spacing w:after="100" w:afterAutospacing="1"/>
        <w:ind w:left="720"/>
        <w:rPr>
          <w:rFonts w:cs="Arial"/>
        </w:rPr>
      </w:pPr>
      <w:r w:rsidRPr="003A405C">
        <w:rPr>
          <w:rFonts w:cs="Arial"/>
        </w:rPr>
        <w:drawing>
          <wp:inline distT="0" distB="0" distL="0" distR="0" wp14:anchorId="2F8658BC" wp14:editId="725200A3">
            <wp:extent cx="5797550" cy="659126"/>
            <wp:effectExtent l="0" t="0" r="0" b="8255"/>
            <wp:docPr id="28643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33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537" cy="6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7FD" w14:textId="6DBC3EA0" w:rsidR="008641A5" w:rsidRDefault="006207DF" w:rsidP="002932D0">
      <w:pPr>
        <w:pStyle w:val="ListParagraph"/>
        <w:numPr>
          <w:ilvl w:val="0"/>
          <w:numId w:val="35"/>
        </w:numPr>
        <w:spacing w:after="100" w:afterAutospacing="1"/>
        <w:rPr>
          <w:rFonts w:cs="Arial"/>
        </w:rPr>
      </w:pPr>
      <w:r w:rsidRPr="00F91015">
        <w:rPr>
          <w:rFonts w:cs="Arial"/>
        </w:rPr>
        <w:t xml:space="preserve">Cliquez </w:t>
      </w:r>
      <w:r w:rsidR="00F91015">
        <w:rPr>
          <w:rFonts w:cs="Arial"/>
          <w:b/>
          <w:bCs/>
        </w:rPr>
        <w:t>sur enregistrer</w:t>
      </w:r>
      <w:r w:rsidRPr="00F91015">
        <w:rPr>
          <w:rFonts w:cs="Arial"/>
        </w:rPr>
        <w:t>.</w:t>
      </w:r>
    </w:p>
    <w:p w14:paraId="026F0AA0" w14:textId="08AB2017" w:rsidR="005C1005" w:rsidRPr="005C1005" w:rsidRDefault="00682328" w:rsidP="00B8016B">
      <w:pPr>
        <w:spacing w:after="100" w:afterAutospacing="1"/>
        <w:ind w:left="720"/>
        <w:rPr>
          <w:rFonts w:cs="Arial"/>
        </w:rPr>
      </w:pPr>
      <w:r w:rsidRPr="00682328">
        <w:rPr>
          <w:rFonts w:cs="Arial"/>
        </w:rPr>
        <w:drawing>
          <wp:inline distT="0" distB="0" distL="0" distR="0" wp14:anchorId="27FAB7E5" wp14:editId="581620C0">
            <wp:extent cx="5778500" cy="621991"/>
            <wp:effectExtent l="0" t="0" r="0" b="6985"/>
            <wp:docPr id="145078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5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860" cy="6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005" w:rsidRPr="005C1005" w:rsidSect="008914DB">
      <w:footerReference w:type="default" r:id="rId2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16671" w14:textId="77777777" w:rsidR="0033408B" w:rsidRDefault="0033408B" w:rsidP="00E05D8B">
      <w:pPr>
        <w:spacing w:after="0"/>
      </w:pPr>
      <w:r>
        <w:separator/>
      </w:r>
    </w:p>
  </w:endnote>
  <w:endnote w:type="continuationSeparator" w:id="0">
    <w:p w14:paraId="50FAF164" w14:textId="77777777" w:rsidR="0033408B" w:rsidRDefault="0033408B" w:rsidP="00E05D8B">
      <w:pPr>
        <w:spacing w:after="0"/>
      </w:pPr>
      <w:r>
        <w:continuationSeparator/>
      </w:r>
    </w:p>
  </w:endnote>
  <w:endnote w:type="continuationNotice" w:id="1">
    <w:p w14:paraId="3DEB1A2A" w14:textId="77777777" w:rsidR="0033408B" w:rsidRDefault="003340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7C1B" w14:textId="77777777" w:rsidR="0033408B" w:rsidRDefault="0033408B" w:rsidP="00E05D8B">
      <w:pPr>
        <w:spacing w:after="0"/>
      </w:pPr>
      <w:r>
        <w:separator/>
      </w:r>
    </w:p>
  </w:footnote>
  <w:footnote w:type="continuationSeparator" w:id="0">
    <w:p w14:paraId="7C98C5B3" w14:textId="77777777" w:rsidR="0033408B" w:rsidRDefault="0033408B" w:rsidP="00E05D8B">
      <w:pPr>
        <w:spacing w:after="0"/>
      </w:pPr>
      <w:r>
        <w:continuationSeparator/>
      </w:r>
    </w:p>
  </w:footnote>
  <w:footnote w:type="continuationNotice" w:id="1">
    <w:p w14:paraId="77D0595F" w14:textId="77777777" w:rsidR="0033408B" w:rsidRDefault="003340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30A8E7DE"/>
    <w:lvl w:ilvl="0" w:tplc="0518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10E41"/>
    <w:multiLevelType w:val="hybridMultilevel"/>
    <w:tmpl w:val="19785DD2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8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29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2"/>
  </w:num>
  <w:num w:numId="11" w16cid:durableId="40910401">
    <w:abstractNumId w:val="32"/>
  </w:num>
  <w:num w:numId="12" w16cid:durableId="1953896921">
    <w:abstractNumId w:val="12"/>
  </w:num>
  <w:num w:numId="13" w16cid:durableId="1133985788">
    <w:abstractNumId w:val="25"/>
  </w:num>
  <w:num w:numId="14" w16cid:durableId="942030185">
    <w:abstractNumId w:val="33"/>
  </w:num>
  <w:num w:numId="15" w16cid:durableId="1390572965">
    <w:abstractNumId w:val="19"/>
  </w:num>
  <w:num w:numId="16" w16cid:durableId="69473612">
    <w:abstractNumId w:val="31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6"/>
  </w:num>
  <w:num w:numId="20" w16cid:durableId="824274043">
    <w:abstractNumId w:val="30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1"/>
  </w:num>
  <w:num w:numId="26" w16cid:durableId="786387895">
    <w:abstractNumId w:val="27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0"/>
  </w:num>
  <w:num w:numId="31" w16cid:durableId="904023936">
    <w:abstractNumId w:val="6"/>
  </w:num>
  <w:num w:numId="32" w16cid:durableId="1454055708">
    <w:abstractNumId w:val="28"/>
  </w:num>
  <w:num w:numId="33" w16cid:durableId="1956675314">
    <w:abstractNumId w:val="16"/>
  </w:num>
  <w:num w:numId="34" w16cid:durableId="1529488004">
    <w:abstractNumId w:val="24"/>
  </w:num>
  <w:num w:numId="35" w16cid:durableId="2753781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146A"/>
    <w:rsid w:val="00002F67"/>
    <w:rsid w:val="00004568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FA8"/>
    <w:rsid w:val="000C43F0"/>
    <w:rsid w:val="000C5310"/>
    <w:rsid w:val="000F031A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75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A47AB"/>
    <w:rsid w:val="001A4B82"/>
    <w:rsid w:val="001A7377"/>
    <w:rsid w:val="001B1C8C"/>
    <w:rsid w:val="001B54BC"/>
    <w:rsid w:val="001D249C"/>
    <w:rsid w:val="001D612F"/>
    <w:rsid w:val="001E2493"/>
    <w:rsid w:val="001E4D0F"/>
    <w:rsid w:val="001E5595"/>
    <w:rsid w:val="001E71ED"/>
    <w:rsid w:val="001F009C"/>
    <w:rsid w:val="001F0614"/>
    <w:rsid w:val="001F0759"/>
    <w:rsid w:val="001F2467"/>
    <w:rsid w:val="001F41B5"/>
    <w:rsid w:val="001F4DC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4621"/>
    <w:rsid w:val="00245ADE"/>
    <w:rsid w:val="00245F70"/>
    <w:rsid w:val="00251645"/>
    <w:rsid w:val="00251AB1"/>
    <w:rsid w:val="0025223A"/>
    <w:rsid w:val="002539D8"/>
    <w:rsid w:val="00254A44"/>
    <w:rsid w:val="00256699"/>
    <w:rsid w:val="00263A34"/>
    <w:rsid w:val="00265F47"/>
    <w:rsid w:val="00274B70"/>
    <w:rsid w:val="00274DDA"/>
    <w:rsid w:val="00276682"/>
    <w:rsid w:val="00280E35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B65EE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405C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9C5"/>
    <w:rsid w:val="004253D4"/>
    <w:rsid w:val="00425A05"/>
    <w:rsid w:val="00427A95"/>
    <w:rsid w:val="004306E8"/>
    <w:rsid w:val="00443CCF"/>
    <w:rsid w:val="0045532B"/>
    <w:rsid w:val="0045620F"/>
    <w:rsid w:val="004607C0"/>
    <w:rsid w:val="00463291"/>
    <w:rsid w:val="004665F6"/>
    <w:rsid w:val="004761C6"/>
    <w:rsid w:val="004818F9"/>
    <w:rsid w:val="0048310A"/>
    <w:rsid w:val="00485289"/>
    <w:rsid w:val="00495B4B"/>
    <w:rsid w:val="00496499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27F2F"/>
    <w:rsid w:val="0053227A"/>
    <w:rsid w:val="00536BE2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1A74"/>
    <w:rsid w:val="005D6904"/>
    <w:rsid w:val="005D712D"/>
    <w:rsid w:val="005E2B8D"/>
    <w:rsid w:val="005E5AF9"/>
    <w:rsid w:val="0060192A"/>
    <w:rsid w:val="006028D1"/>
    <w:rsid w:val="00602BD9"/>
    <w:rsid w:val="00602E5E"/>
    <w:rsid w:val="00602EAC"/>
    <w:rsid w:val="00610362"/>
    <w:rsid w:val="00612BCD"/>
    <w:rsid w:val="006132E8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2328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2EA5"/>
    <w:rsid w:val="006B39AA"/>
    <w:rsid w:val="006C1BF2"/>
    <w:rsid w:val="006C2F46"/>
    <w:rsid w:val="006C6C03"/>
    <w:rsid w:val="006D2DDB"/>
    <w:rsid w:val="006E6A30"/>
    <w:rsid w:val="006E6F98"/>
    <w:rsid w:val="006F64B1"/>
    <w:rsid w:val="00703D48"/>
    <w:rsid w:val="007061FA"/>
    <w:rsid w:val="00715F92"/>
    <w:rsid w:val="00723C81"/>
    <w:rsid w:val="00730E54"/>
    <w:rsid w:val="00732687"/>
    <w:rsid w:val="00735A34"/>
    <w:rsid w:val="00735AF9"/>
    <w:rsid w:val="007404E2"/>
    <w:rsid w:val="00740957"/>
    <w:rsid w:val="00741F19"/>
    <w:rsid w:val="0075072B"/>
    <w:rsid w:val="0075079D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3AD2"/>
    <w:rsid w:val="007A770B"/>
    <w:rsid w:val="007A7F38"/>
    <w:rsid w:val="007B1883"/>
    <w:rsid w:val="007B2C6B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529E"/>
    <w:rsid w:val="00820F51"/>
    <w:rsid w:val="0083035D"/>
    <w:rsid w:val="0083307B"/>
    <w:rsid w:val="008371AC"/>
    <w:rsid w:val="008371D6"/>
    <w:rsid w:val="008423A6"/>
    <w:rsid w:val="00843A7A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15D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4FA1"/>
    <w:rsid w:val="008F6745"/>
    <w:rsid w:val="008F7083"/>
    <w:rsid w:val="008F76AA"/>
    <w:rsid w:val="0090115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47D50"/>
    <w:rsid w:val="00965C02"/>
    <w:rsid w:val="00966394"/>
    <w:rsid w:val="009676DA"/>
    <w:rsid w:val="00972244"/>
    <w:rsid w:val="0097268E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FB2"/>
    <w:rsid w:val="00AC5DB1"/>
    <w:rsid w:val="00AD0B7B"/>
    <w:rsid w:val="00AD2793"/>
    <w:rsid w:val="00AD2BE2"/>
    <w:rsid w:val="00AD48A5"/>
    <w:rsid w:val="00AD4AEF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B008FD"/>
    <w:rsid w:val="00B016A2"/>
    <w:rsid w:val="00B024F9"/>
    <w:rsid w:val="00B071DD"/>
    <w:rsid w:val="00B115D0"/>
    <w:rsid w:val="00B13C02"/>
    <w:rsid w:val="00B1527E"/>
    <w:rsid w:val="00B25565"/>
    <w:rsid w:val="00B27BD8"/>
    <w:rsid w:val="00B30C0B"/>
    <w:rsid w:val="00B35EF7"/>
    <w:rsid w:val="00B36269"/>
    <w:rsid w:val="00B473C0"/>
    <w:rsid w:val="00B47CD6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90631"/>
    <w:rsid w:val="00B915DC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44D2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345D"/>
    <w:rsid w:val="00C676B0"/>
    <w:rsid w:val="00C73208"/>
    <w:rsid w:val="00C7476F"/>
    <w:rsid w:val="00C7559C"/>
    <w:rsid w:val="00C9014D"/>
    <w:rsid w:val="00C90CF2"/>
    <w:rsid w:val="00C90D73"/>
    <w:rsid w:val="00C90F5E"/>
    <w:rsid w:val="00C93447"/>
    <w:rsid w:val="00C951F7"/>
    <w:rsid w:val="00CA2B0F"/>
    <w:rsid w:val="00CA4D77"/>
    <w:rsid w:val="00CA6AA7"/>
    <w:rsid w:val="00CA739A"/>
    <w:rsid w:val="00CB20CD"/>
    <w:rsid w:val="00CB4205"/>
    <w:rsid w:val="00CC025B"/>
    <w:rsid w:val="00CC081E"/>
    <w:rsid w:val="00CD30A4"/>
    <w:rsid w:val="00CD4548"/>
    <w:rsid w:val="00CD7B54"/>
    <w:rsid w:val="00CE14E7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4EAD"/>
    <w:rsid w:val="00F65C9D"/>
    <w:rsid w:val="00F70E64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26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22f02-a56e-429f-bfe0-b9167fec3867" xsi:nil="true"/>
    <lcf76f155ced4ddcb4097134ff3c332f xmlns="d008c5d8-fd76-4134-a401-92a3119c0c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D0D8CC8B764F9C67F9C6C4967E23" ma:contentTypeVersion="11" ma:contentTypeDescription="Create a new document." ma:contentTypeScope="" ma:versionID="5b1c1bbec422532d5f29d550eb5fa052">
  <xsd:schema xmlns:xsd="http://www.w3.org/2001/XMLSchema" xmlns:xs="http://www.w3.org/2001/XMLSchema" xmlns:p="http://schemas.microsoft.com/office/2006/metadata/properties" xmlns:ns2="d008c5d8-fd76-4134-a401-92a3119c0c82" xmlns:ns3="abf22f02-a56e-429f-bfe0-b9167fec3867" targetNamespace="http://schemas.microsoft.com/office/2006/metadata/properties" ma:root="true" ma:fieldsID="dbdabce32346dcdf82d221638698afea" ns2:_="" ns3:_="">
    <xsd:import namespace="d008c5d8-fd76-4134-a401-92a3119c0c82"/>
    <xsd:import namespace="abf22f02-a56e-429f-bfe0-b9167fec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c5d8-fd76-4134-a401-92a3119c0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22f02-a56e-429f-bfe0-b9167fec38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cc658-4507-4cce-b07d-abbcde072365}" ma:internalName="TaxCatchAll" ma:showField="CatchAllData" ma:web="abf22f02-a56e-429f-bfe0-b9167fec3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  <ds:schemaRef ds:uri="36f9e6f7-b442-4eae-afb0-514cb6bfb7b6"/>
    <ds:schemaRef ds:uri="80f4d2e6-0486-4100-ae69-5eb76d34695a"/>
  </ds:schemaRefs>
</ds:datastoreItem>
</file>

<file path=customXml/itemProps3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4535AA-35E3-4D8D-96EA-FB9515AFB1F2}"/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0</Words>
  <Characters>61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Malina, Amanda</cp:lastModifiedBy>
  <cp:revision>16</cp:revision>
  <dcterms:created xsi:type="dcterms:W3CDTF">2024-11-22T23:33:00Z</dcterms:created>
  <dcterms:modified xsi:type="dcterms:W3CDTF">2025-11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6968D0D8CC8B764F9C67F9C6C4967E23</vt:lpwstr>
  </property>
  <property fmtid="{D5CDD505-2E9C-101B-9397-08002B2CF9AE}" pid="10" name="MediaServiceImageTags">
    <vt:lpwstr/>
  </property>
  <property fmtid="{D5CDD505-2E9C-101B-9397-08002B2CF9AE}" pid="12" name="docLang">
    <vt:lpwstr>fr</vt:lpwstr>
  </property>
</Properties>
</file>